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1608"/>
        <w:gridCol w:w="1622"/>
        <w:gridCol w:w="1608"/>
        <w:gridCol w:w="3115"/>
      </w:tblGrid>
      <w:tr w:rsidR="00FD7027" w:rsidRPr="00F576E8" w14:paraId="19F55F04" w14:textId="77777777" w:rsidTr="00D47715">
        <w:trPr>
          <w:trHeight w:val="31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2EA45A90" w14:textId="0D3BDAF8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آزمون: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7233192E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</w:tcBorders>
          </w:tcPr>
          <w:p w14:paraId="2D59F5DE" w14:textId="11FE3A46" w:rsidR="00FD7027" w:rsidRPr="00F576E8" w:rsidRDefault="00D47715" w:rsidP="004E5E9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10E582F" wp14:editId="6657CA0D">
                  <wp:extent cx="614860" cy="612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25436" t="9983" r="22646" b="18807"/>
                          <a:stretch/>
                        </pic:blipFill>
                        <pic:spPr bwMode="auto">
                          <a:xfrm>
                            <a:off x="0" y="0"/>
                            <a:ext cx="614860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6F3A1EBC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51" w:type="dxa"/>
            <w:tcBorders>
              <w:top w:val="single" w:sz="4" w:space="0" w:color="auto"/>
              <w:right w:val="single" w:sz="4" w:space="0" w:color="auto"/>
            </w:tcBorders>
          </w:tcPr>
          <w:p w14:paraId="34396C1D" w14:textId="7F8CAE2A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آزمون:</w:t>
            </w:r>
          </w:p>
        </w:tc>
      </w:tr>
      <w:tr w:rsidR="00FD7027" w:rsidRPr="00F576E8" w14:paraId="5A1ACAA6" w14:textId="77777777" w:rsidTr="00D47715">
        <w:trPr>
          <w:trHeight w:val="312"/>
          <w:jc w:val="center"/>
        </w:trPr>
        <w:tc>
          <w:tcPr>
            <w:tcW w:w="3256" w:type="dxa"/>
            <w:tcBorders>
              <w:left w:val="single" w:sz="4" w:space="0" w:color="auto"/>
            </w:tcBorders>
          </w:tcPr>
          <w:p w14:paraId="55424AA9" w14:textId="174245CB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طع و رشتــه:</w:t>
            </w:r>
          </w:p>
        </w:tc>
        <w:tc>
          <w:tcPr>
            <w:tcW w:w="1628" w:type="dxa"/>
          </w:tcPr>
          <w:p w14:paraId="6B3729E8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8" w:type="dxa"/>
            <w:vMerge/>
          </w:tcPr>
          <w:p w14:paraId="3E4F946E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8" w:type="dxa"/>
          </w:tcPr>
          <w:p w14:paraId="0DFE1036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</w:tcPr>
          <w:p w14:paraId="092135D4" w14:textId="5391DEEC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 آزمون:</w:t>
            </w:r>
          </w:p>
        </w:tc>
      </w:tr>
      <w:tr w:rsidR="00FD7027" w:rsidRPr="00F576E8" w14:paraId="2F434C5F" w14:textId="77777777" w:rsidTr="00D47715">
        <w:trPr>
          <w:trHeight w:val="312"/>
          <w:jc w:val="center"/>
        </w:trPr>
        <w:tc>
          <w:tcPr>
            <w:tcW w:w="3256" w:type="dxa"/>
            <w:tcBorders>
              <w:left w:val="single" w:sz="4" w:space="0" w:color="auto"/>
            </w:tcBorders>
          </w:tcPr>
          <w:p w14:paraId="4FC0EFC4" w14:textId="2DAF878C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استـا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8" w:type="dxa"/>
          </w:tcPr>
          <w:p w14:paraId="37BB097F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8" w:type="dxa"/>
            <w:vMerge/>
          </w:tcPr>
          <w:p w14:paraId="1D681811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8" w:type="dxa"/>
          </w:tcPr>
          <w:p w14:paraId="3D70103A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</w:tcPr>
          <w:p w14:paraId="0F64F623" w14:textId="64D995C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ت زمان آزمون:</w:t>
            </w:r>
          </w:p>
        </w:tc>
      </w:tr>
      <w:tr w:rsidR="0045699C" w:rsidRPr="00F576E8" w14:paraId="6BDF6617" w14:textId="77777777" w:rsidTr="0045699C">
        <w:trPr>
          <w:trHeight w:val="312"/>
          <w:jc w:val="center"/>
        </w:trPr>
        <w:tc>
          <w:tcPr>
            <w:tcW w:w="3256" w:type="dxa"/>
            <w:tcBorders>
              <w:left w:val="single" w:sz="4" w:space="0" w:color="auto"/>
            </w:tcBorders>
          </w:tcPr>
          <w:p w14:paraId="005ADCFC" w14:textId="14CBD5DA" w:rsidR="0045699C" w:rsidRPr="00F576E8" w:rsidRDefault="0045699C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فاده از ماشين حساب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  مجاز </w:t>
            </w:r>
            <w:r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sym w:font="Wingdings 2" w:char="F08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غیرمجاز </w:t>
            </w:r>
            <w:r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sym w:font="Wingdings 2" w:char="F081"/>
            </w:r>
          </w:p>
        </w:tc>
        <w:tc>
          <w:tcPr>
            <w:tcW w:w="3256" w:type="dxa"/>
            <w:gridSpan w:val="2"/>
          </w:tcPr>
          <w:p w14:paraId="7A0C0C22" w14:textId="7BF43085" w:rsidR="0045699C" w:rsidRDefault="0045699C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ماشین حساب:</w:t>
            </w:r>
          </w:p>
        </w:tc>
        <w:tc>
          <w:tcPr>
            <w:tcW w:w="1628" w:type="dxa"/>
          </w:tcPr>
          <w:p w14:paraId="3B3A78AD" w14:textId="77777777" w:rsidR="0045699C" w:rsidRPr="00F576E8" w:rsidRDefault="0045699C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</w:tcPr>
          <w:p w14:paraId="4D34564B" w14:textId="5F78E1AC" w:rsidR="0045699C" w:rsidRPr="00F576E8" w:rsidRDefault="0045699C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زمون کتاب باز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ست:       بلی </w:t>
            </w:r>
            <w:r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sym w:font="Wingdings 2" w:char="F081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خیر </w:t>
            </w:r>
            <w:r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sym w:font="Wingdings 2" w:char="F081"/>
            </w:r>
          </w:p>
        </w:tc>
      </w:tr>
      <w:tr w:rsidR="00FD7027" w:rsidRPr="00F576E8" w14:paraId="6F319AEB" w14:textId="77777777" w:rsidTr="0045699C">
        <w:trPr>
          <w:trHeight w:val="312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756A97EB" w14:textId="3EE1A3D2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انشجو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5531A38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02195F6" w14:textId="429B057B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دانشجویی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382BA03" w14:textId="77777777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51" w:type="dxa"/>
            <w:tcBorders>
              <w:bottom w:val="single" w:sz="4" w:space="0" w:color="auto"/>
              <w:right w:val="single" w:sz="4" w:space="0" w:color="auto"/>
            </w:tcBorders>
          </w:tcPr>
          <w:p w14:paraId="00E1BD8E" w14:textId="2289C3B8" w:rsidR="00FD7027" w:rsidRPr="00F576E8" w:rsidRDefault="00FD7027" w:rsidP="008847C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576E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صندلی:</w:t>
            </w:r>
          </w:p>
        </w:tc>
      </w:tr>
    </w:tbl>
    <w:p w14:paraId="28C254FD" w14:textId="77777777" w:rsidR="00F933A9" w:rsidRDefault="00F933A9" w:rsidP="004E5E91">
      <w:pPr>
        <w:bidi/>
        <w:ind w:firstLine="5652"/>
        <w:rPr>
          <w:rFonts w:cs="B Titr"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0036"/>
        <w:gridCol w:w="578"/>
      </w:tblGrid>
      <w:tr w:rsidR="00E747FB" w:rsidRPr="00D47715" w14:paraId="761D35B4" w14:textId="77777777" w:rsidTr="00F576E8">
        <w:trPr>
          <w:trHeight w:val="3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32B6D" w14:textId="77777777" w:rsidR="00E747FB" w:rsidRPr="00D47715" w:rsidRDefault="009B1D2E" w:rsidP="00C1168A">
            <w:pPr>
              <w:bidi/>
              <w:jc w:val="center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47715"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D34F" w14:textId="77777777" w:rsidR="009B1D2E" w:rsidRPr="00D47715" w:rsidRDefault="009B1D2E" w:rsidP="00C1168A">
            <w:pPr>
              <w:tabs>
                <w:tab w:val="left" w:pos="4365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47715"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  <w:t>متـــــن ســـــــــوالات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7F3" w14:textId="25BB78B6" w:rsidR="00E747FB" w:rsidRPr="00D47715" w:rsidRDefault="00D47715" w:rsidP="00C1168A">
            <w:pPr>
              <w:bidi/>
              <w:jc w:val="center"/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47715">
              <w:rPr>
                <w:rFonts w:asciiTheme="minorBidi" w:hAnsiTheme="minorBidi" w:cs="B Nazanin"/>
                <w:b/>
                <w:bCs/>
                <w:sz w:val="16"/>
                <w:szCs w:val="16"/>
                <w:rtl/>
                <w:lang w:bidi="fa-IR"/>
              </w:rPr>
              <w:t>نمره</w:t>
            </w:r>
          </w:p>
        </w:tc>
      </w:tr>
      <w:tr w:rsidR="00B42A93" w:rsidRPr="00D47715" w14:paraId="3D8FCC9E" w14:textId="77777777" w:rsidTr="00F576E8">
        <w:trPr>
          <w:trHeight w:val="13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322" w14:textId="77777777" w:rsidR="00C64B97" w:rsidRPr="00D47715" w:rsidRDefault="00C64B97" w:rsidP="00C1168A">
            <w:pPr>
              <w:bidi/>
              <w:jc w:val="both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1CD" w14:textId="180154DC" w:rsidR="00224B21" w:rsidRPr="00D47715" w:rsidRDefault="00224B21" w:rsidP="00A528A8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4D2" w14:textId="77777777" w:rsidR="006F1D1D" w:rsidRPr="00D47715" w:rsidRDefault="006F1D1D" w:rsidP="00C1168A">
            <w:pPr>
              <w:bidi/>
              <w:jc w:val="both"/>
              <w:rPr>
                <w:rFonts w:asciiTheme="minorBidi" w:hAnsiTheme="minorBidi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0A9A94E" w14:textId="613D93A5" w:rsidR="00B205E2" w:rsidRDefault="00B205E2" w:rsidP="003929A0">
      <w:pPr>
        <w:bidi/>
        <w:jc w:val="both"/>
        <w:rPr>
          <w:rFonts w:cs="B Titr"/>
          <w:sz w:val="16"/>
          <w:szCs w:val="16"/>
          <w:rtl/>
          <w:lang w:bidi="fa-IR"/>
        </w:rPr>
      </w:pPr>
    </w:p>
    <w:p w14:paraId="125617EE" w14:textId="77777777" w:rsidR="006F3CAC" w:rsidRPr="006F3CAC" w:rsidRDefault="006F3CAC" w:rsidP="006F3CAC">
      <w:pPr>
        <w:bidi/>
        <w:jc w:val="right"/>
        <w:rPr>
          <w:rFonts w:cs="B Titr"/>
          <w:sz w:val="16"/>
          <w:szCs w:val="16"/>
          <w:rtl/>
          <w:lang w:bidi="fa-IR"/>
        </w:rPr>
      </w:pPr>
    </w:p>
    <w:sectPr w:rsidR="006F3CAC" w:rsidRPr="006F3CAC" w:rsidSect="00796106">
      <w:footerReference w:type="default" r:id="rId10"/>
      <w:pgSz w:w="11907" w:h="16840" w:code="9"/>
      <w:pgMar w:top="450" w:right="386" w:bottom="255" w:left="34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318" w14:textId="77777777" w:rsidR="00C430D4" w:rsidRDefault="00C430D4">
      <w:r>
        <w:separator/>
      </w:r>
    </w:p>
  </w:endnote>
  <w:endnote w:type="continuationSeparator" w:id="0">
    <w:p w14:paraId="309A87FC" w14:textId="77777777" w:rsidR="00C430D4" w:rsidRDefault="00C4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B6E3" w14:textId="12F0DC52" w:rsidR="001B3592" w:rsidRPr="006F3CAC" w:rsidRDefault="001B3592">
    <w:pPr>
      <w:pStyle w:val="Footer"/>
      <w:rPr>
        <w:sz w:val="20"/>
        <w:szCs w:val="20"/>
        <w:lang w:bidi="fa-IR"/>
      </w:rPr>
    </w:pPr>
    <w:r w:rsidRPr="006F3CAC">
      <w:rPr>
        <w:sz w:val="20"/>
        <w:szCs w:val="20"/>
      </w:rPr>
      <w:t>F</w:t>
    </w:r>
    <w:r w:rsidRPr="006F3CAC">
      <w:rPr>
        <w:rFonts w:hint="cs"/>
        <w:sz w:val="20"/>
        <w:szCs w:val="20"/>
        <w:rtl/>
        <w:lang w:bidi="fa-IR"/>
      </w:rPr>
      <w:t>00/161</w:t>
    </w:r>
    <w:r w:rsidR="006F3CAC">
      <w:rPr>
        <w:sz w:val="20"/>
        <w:szCs w:val="20"/>
        <w:lang w:bidi="fa-IR"/>
      </w:rPr>
      <w:t xml:space="preserve"> Rev. 1401/0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B695" w14:textId="77777777" w:rsidR="00C430D4" w:rsidRDefault="00C430D4">
      <w:r>
        <w:separator/>
      </w:r>
    </w:p>
  </w:footnote>
  <w:footnote w:type="continuationSeparator" w:id="0">
    <w:p w14:paraId="3B11090C" w14:textId="77777777" w:rsidR="00C430D4" w:rsidRDefault="00C4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249"/>
    <w:multiLevelType w:val="hybridMultilevel"/>
    <w:tmpl w:val="182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DAA"/>
    <w:multiLevelType w:val="hybridMultilevel"/>
    <w:tmpl w:val="341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417"/>
    <w:multiLevelType w:val="hybridMultilevel"/>
    <w:tmpl w:val="B93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E8E"/>
    <w:multiLevelType w:val="hybridMultilevel"/>
    <w:tmpl w:val="F9D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9E3"/>
    <w:multiLevelType w:val="hybridMultilevel"/>
    <w:tmpl w:val="4B8246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9F509A"/>
    <w:multiLevelType w:val="hybridMultilevel"/>
    <w:tmpl w:val="B80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84E32"/>
    <w:multiLevelType w:val="hybridMultilevel"/>
    <w:tmpl w:val="496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D022E"/>
    <w:multiLevelType w:val="hybridMultilevel"/>
    <w:tmpl w:val="A20A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2658A"/>
    <w:multiLevelType w:val="hybridMultilevel"/>
    <w:tmpl w:val="77D8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2213"/>
    <w:multiLevelType w:val="hybridMultilevel"/>
    <w:tmpl w:val="BDE4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50150"/>
    <w:multiLevelType w:val="hybridMultilevel"/>
    <w:tmpl w:val="25D4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D01FF"/>
    <w:multiLevelType w:val="hybridMultilevel"/>
    <w:tmpl w:val="8708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62722"/>
    <w:multiLevelType w:val="hybridMultilevel"/>
    <w:tmpl w:val="FFB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80396">
    <w:abstractNumId w:val="9"/>
  </w:num>
  <w:num w:numId="2" w16cid:durableId="1747872559">
    <w:abstractNumId w:val="8"/>
  </w:num>
  <w:num w:numId="3" w16cid:durableId="1109203617">
    <w:abstractNumId w:val="2"/>
  </w:num>
  <w:num w:numId="4" w16cid:durableId="1819760393">
    <w:abstractNumId w:val="7"/>
  </w:num>
  <w:num w:numId="5" w16cid:durableId="1875771459">
    <w:abstractNumId w:val="1"/>
  </w:num>
  <w:num w:numId="6" w16cid:durableId="1037579863">
    <w:abstractNumId w:val="10"/>
  </w:num>
  <w:num w:numId="7" w16cid:durableId="2015181507">
    <w:abstractNumId w:val="5"/>
  </w:num>
  <w:num w:numId="8" w16cid:durableId="492448659">
    <w:abstractNumId w:val="6"/>
  </w:num>
  <w:num w:numId="9" w16cid:durableId="886379193">
    <w:abstractNumId w:val="12"/>
  </w:num>
  <w:num w:numId="10" w16cid:durableId="324675337">
    <w:abstractNumId w:val="11"/>
  </w:num>
  <w:num w:numId="11" w16cid:durableId="772437220">
    <w:abstractNumId w:val="3"/>
  </w:num>
  <w:num w:numId="12" w16cid:durableId="778454986">
    <w:abstractNumId w:val="0"/>
  </w:num>
  <w:num w:numId="13" w16cid:durableId="252058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24"/>
    <w:rsid w:val="00036DD6"/>
    <w:rsid w:val="00042ADD"/>
    <w:rsid w:val="00046DA9"/>
    <w:rsid w:val="00047EFA"/>
    <w:rsid w:val="00053747"/>
    <w:rsid w:val="00082D1B"/>
    <w:rsid w:val="0009238B"/>
    <w:rsid w:val="000A1E14"/>
    <w:rsid w:val="000B10B1"/>
    <w:rsid w:val="000B7DE9"/>
    <w:rsid w:val="000C055F"/>
    <w:rsid w:val="000C09B5"/>
    <w:rsid w:val="000C2035"/>
    <w:rsid w:val="000C6502"/>
    <w:rsid w:val="000D132C"/>
    <w:rsid w:val="000E67DA"/>
    <w:rsid w:val="000F7068"/>
    <w:rsid w:val="001141E6"/>
    <w:rsid w:val="001245A3"/>
    <w:rsid w:val="00136786"/>
    <w:rsid w:val="00141602"/>
    <w:rsid w:val="00155D14"/>
    <w:rsid w:val="00165C90"/>
    <w:rsid w:val="00173DED"/>
    <w:rsid w:val="001A39A3"/>
    <w:rsid w:val="001A3D12"/>
    <w:rsid w:val="001B1D5E"/>
    <w:rsid w:val="001B3307"/>
    <w:rsid w:val="001B3592"/>
    <w:rsid w:val="001D44D6"/>
    <w:rsid w:val="001E00A2"/>
    <w:rsid w:val="001E58BF"/>
    <w:rsid w:val="001F08A8"/>
    <w:rsid w:val="001F2BFF"/>
    <w:rsid w:val="00203B29"/>
    <w:rsid w:val="0022115D"/>
    <w:rsid w:val="00222369"/>
    <w:rsid w:val="00224B21"/>
    <w:rsid w:val="00225794"/>
    <w:rsid w:val="00235D14"/>
    <w:rsid w:val="002408BD"/>
    <w:rsid w:val="0026511B"/>
    <w:rsid w:val="00274C05"/>
    <w:rsid w:val="00285715"/>
    <w:rsid w:val="00290275"/>
    <w:rsid w:val="00290584"/>
    <w:rsid w:val="002A4EA9"/>
    <w:rsid w:val="002B3DDA"/>
    <w:rsid w:val="002B42A3"/>
    <w:rsid w:val="003155E1"/>
    <w:rsid w:val="00323F18"/>
    <w:rsid w:val="0033106D"/>
    <w:rsid w:val="003378D3"/>
    <w:rsid w:val="00352B53"/>
    <w:rsid w:val="00353661"/>
    <w:rsid w:val="00357D49"/>
    <w:rsid w:val="00361CC7"/>
    <w:rsid w:val="0036287F"/>
    <w:rsid w:val="00365508"/>
    <w:rsid w:val="003777D7"/>
    <w:rsid w:val="003929A0"/>
    <w:rsid w:val="003938EB"/>
    <w:rsid w:val="00395B94"/>
    <w:rsid w:val="003A6C71"/>
    <w:rsid w:val="003D5B99"/>
    <w:rsid w:val="00404C6B"/>
    <w:rsid w:val="00413393"/>
    <w:rsid w:val="0042692C"/>
    <w:rsid w:val="0043115A"/>
    <w:rsid w:val="004322B2"/>
    <w:rsid w:val="00440A59"/>
    <w:rsid w:val="00445238"/>
    <w:rsid w:val="004518DF"/>
    <w:rsid w:val="00453E1F"/>
    <w:rsid w:val="0045699C"/>
    <w:rsid w:val="004658B8"/>
    <w:rsid w:val="004867E7"/>
    <w:rsid w:val="004B40F7"/>
    <w:rsid w:val="004D6DCE"/>
    <w:rsid w:val="004D7B31"/>
    <w:rsid w:val="004E3380"/>
    <w:rsid w:val="004E426C"/>
    <w:rsid w:val="004E5E91"/>
    <w:rsid w:val="004F0877"/>
    <w:rsid w:val="004F300D"/>
    <w:rsid w:val="00501123"/>
    <w:rsid w:val="00505AA3"/>
    <w:rsid w:val="00521120"/>
    <w:rsid w:val="00521FE1"/>
    <w:rsid w:val="005312A2"/>
    <w:rsid w:val="005433E0"/>
    <w:rsid w:val="00554369"/>
    <w:rsid w:val="00555718"/>
    <w:rsid w:val="0059196B"/>
    <w:rsid w:val="0059342E"/>
    <w:rsid w:val="005A78A9"/>
    <w:rsid w:val="005E5B48"/>
    <w:rsid w:val="005F2D92"/>
    <w:rsid w:val="005F30C5"/>
    <w:rsid w:val="006061C1"/>
    <w:rsid w:val="00615149"/>
    <w:rsid w:val="00642FCC"/>
    <w:rsid w:val="006576F4"/>
    <w:rsid w:val="00661065"/>
    <w:rsid w:val="0066588B"/>
    <w:rsid w:val="00697805"/>
    <w:rsid w:val="006B5759"/>
    <w:rsid w:val="006B78F0"/>
    <w:rsid w:val="006D0DBC"/>
    <w:rsid w:val="006D2614"/>
    <w:rsid w:val="006D3BA8"/>
    <w:rsid w:val="006E6D59"/>
    <w:rsid w:val="006F1D1D"/>
    <w:rsid w:val="006F29C2"/>
    <w:rsid w:val="006F3CAC"/>
    <w:rsid w:val="007076C2"/>
    <w:rsid w:val="00710E1C"/>
    <w:rsid w:val="007231DF"/>
    <w:rsid w:val="007311C2"/>
    <w:rsid w:val="007652C9"/>
    <w:rsid w:val="00781131"/>
    <w:rsid w:val="00784EFC"/>
    <w:rsid w:val="00786437"/>
    <w:rsid w:val="00796106"/>
    <w:rsid w:val="007A45AB"/>
    <w:rsid w:val="007C0DD7"/>
    <w:rsid w:val="007C58C8"/>
    <w:rsid w:val="007D2A73"/>
    <w:rsid w:val="007D57A0"/>
    <w:rsid w:val="007E71E6"/>
    <w:rsid w:val="007E748F"/>
    <w:rsid w:val="007F6567"/>
    <w:rsid w:val="008077E4"/>
    <w:rsid w:val="00835B02"/>
    <w:rsid w:val="00836542"/>
    <w:rsid w:val="00842D75"/>
    <w:rsid w:val="00845AD2"/>
    <w:rsid w:val="008567C1"/>
    <w:rsid w:val="00861E5D"/>
    <w:rsid w:val="00865872"/>
    <w:rsid w:val="00874A49"/>
    <w:rsid w:val="0088170B"/>
    <w:rsid w:val="0088326F"/>
    <w:rsid w:val="008847C2"/>
    <w:rsid w:val="00890D42"/>
    <w:rsid w:val="008A380B"/>
    <w:rsid w:val="008A52B9"/>
    <w:rsid w:val="008C5B4D"/>
    <w:rsid w:val="008D5F2A"/>
    <w:rsid w:val="008F6993"/>
    <w:rsid w:val="00904AE9"/>
    <w:rsid w:val="009124DA"/>
    <w:rsid w:val="00921ED9"/>
    <w:rsid w:val="00924EA6"/>
    <w:rsid w:val="009312AC"/>
    <w:rsid w:val="00933470"/>
    <w:rsid w:val="00935CC6"/>
    <w:rsid w:val="009425F0"/>
    <w:rsid w:val="00944005"/>
    <w:rsid w:val="00951D5E"/>
    <w:rsid w:val="00962496"/>
    <w:rsid w:val="00963ED6"/>
    <w:rsid w:val="00970F4E"/>
    <w:rsid w:val="0097783C"/>
    <w:rsid w:val="00977927"/>
    <w:rsid w:val="009B098F"/>
    <w:rsid w:val="009B1D2E"/>
    <w:rsid w:val="009B65A1"/>
    <w:rsid w:val="009D7996"/>
    <w:rsid w:val="009F1224"/>
    <w:rsid w:val="00A002D0"/>
    <w:rsid w:val="00A14B50"/>
    <w:rsid w:val="00A170F2"/>
    <w:rsid w:val="00A27E7F"/>
    <w:rsid w:val="00A528A8"/>
    <w:rsid w:val="00A579D2"/>
    <w:rsid w:val="00A6193B"/>
    <w:rsid w:val="00A62A66"/>
    <w:rsid w:val="00A67A00"/>
    <w:rsid w:val="00A67F6C"/>
    <w:rsid w:val="00A75362"/>
    <w:rsid w:val="00A81859"/>
    <w:rsid w:val="00A832B2"/>
    <w:rsid w:val="00A86202"/>
    <w:rsid w:val="00AB6275"/>
    <w:rsid w:val="00AC5F26"/>
    <w:rsid w:val="00AD1D39"/>
    <w:rsid w:val="00B01B7C"/>
    <w:rsid w:val="00B200A8"/>
    <w:rsid w:val="00B205E2"/>
    <w:rsid w:val="00B36802"/>
    <w:rsid w:val="00B42A93"/>
    <w:rsid w:val="00B4489C"/>
    <w:rsid w:val="00B5438F"/>
    <w:rsid w:val="00B61190"/>
    <w:rsid w:val="00B717AB"/>
    <w:rsid w:val="00B75F93"/>
    <w:rsid w:val="00B77E58"/>
    <w:rsid w:val="00B82BC3"/>
    <w:rsid w:val="00B85433"/>
    <w:rsid w:val="00B93C07"/>
    <w:rsid w:val="00B9778A"/>
    <w:rsid w:val="00B97BF3"/>
    <w:rsid w:val="00BA3997"/>
    <w:rsid w:val="00BA7FBE"/>
    <w:rsid w:val="00BB2E74"/>
    <w:rsid w:val="00BB7DFF"/>
    <w:rsid w:val="00BC3298"/>
    <w:rsid w:val="00BC5960"/>
    <w:rsid w:val="00BD6669"/>
    <w:rsid w:val="00BE1724"/>
    <w:rsid w:val="00BE2C30"/>
    <w:rsid w:val="00BF48E2"/>
    <w:rsid w:val="00BF5A60"/>
    <w:rsid w:val="00C1168A"/>
    <w:rsid w:val="00C12599"/>
    <w:rsid w:val="00C16BDF"/>
    <w:rsid w:val="00C24249"/>
    <w:rsid w:val="00C40250"/>
    <w:rsid w:val="00C430D4"/>
    <w:rsid w:val="00C51135"/>
    <w:rsid w:val="00C64B97"/>
    <w:rsid w:val="00C7178E"/>
    <w:rsid w:val="00C7560B"/>
    <w:rsid w:val="00C8787F"/>
    <w:rsid w:val="00C959B9"/>
    <w:rsid w:val="00CB01A6"/>
    <w:rsid w:val="00CD0A19"/>
    <w:rsid w:val="00CD6241"/>
    <w:rsid w:val="00CF1C82"/>
    <w:rsid w:val="00D05833"/>
    <w:rsid w:val="00D2328B"/>
    <w:rsid w:val="00D239B1"/>
    <w:rsid w:val="00D4218F"/>
    <w:rsid w:val="00D46E1A"/>
    <w:rsid w:val="00D47715"/>
    <w:rsid w:val="00D50D84"/>
    <w:rsid w:val="00D55AA1"/>
    <w:rsid w:val="00D61163"/>
    <w:rsid w:val="00D62BD3"/>
    <w:rsid w:val="00D71B90"/>
    <w:rsid w:val="00D758D8"/>
    <w:rsid w:val="00DB6C2B"/>
    <w:rsid w:val="00DB72D7"/>
    <w:rsid w:val="00DD6910"/>
    <w:rsid w:val="00DE0271"/>
    <w:rsid w:val="00DE46CF"/>
    <w:rsid w:val="00DE72DF"/>
    <w:rsid w:val="00DF61E6"/>
    <w:rsid w:val="00E07565"/>
    <w:rsid w:val="00E14333"/>
    <w:rsid w:val="00E15241"/>
    <w:rsid w:val="00E2209F"/>
    <w:rsid w:val="00E302AE"/>
    <w:rsid w:val="00E30315"/>
    <w:rsid w:val="00E371D5"/>
    <w:rsid w:val="00E70E69"/>
    <w:rsid w:val="00E747FB"/>
    <w:rsid w:val="00E76C4C"/>
    <w:rsid w:val="00EB3060"/>
    <w:rsid w:val="00EE1511"/>
    <w:rsid w:val="00EF14C7"/>
    <w:rsid w:val="00EF1911"/>
    <w:rsid w:val="00EF7CD4"/>
    <w:rsid w:val="00F16419"/>
    <w:rsid w:val="00F328E1"/>
    <w:rsid w:val="00F4229B"/>
    <w:rsid w:val="00F4636C"/>
    <w:rsid w:val="00F46D16"/>
    <w:rsid w:val="00F51CC3"/>
    <w:rsid w:val="00F576E8"/>
    <w:rsid w:val="00F64A77"/>
    <w:rsid w:val="00F7253F"/>
    <w:rsid w:val="00F80BD8"/>
    <w:rsid w:val="00F85A24"/>
    <w:rsid w:val="00F933A9"/>
    <w:rsid w:val="00F94D30"/>
    <w:rsid w:val="00F95DDB"/>
    <w:rsid w:val="00FB39B5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20841"/>
  <w15:docId w15:val="{44A78A4B-86BC-4575-ABA1-9FF4D5CD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2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FC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7560B"/>
    <w:pPr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rsid w:val="0024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8B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245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D6C2-F404-4FAF-BE59-A0FF33C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زمان محترم وظيفه عمومي  ناجا  اداره معافيتهاي تحصيلي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آزمون دانشگاه صنعتی قوچان</dc:title>
  <dc:creator>M.H. Sigari</dc:creator>
  <cp:lastModifiedBy>MrShakeri</cp:lastModifiedBy>
  <cp:revision>2</cp:revision>
  <cp:lastPrinted>2022-06-11T07:31:00Z</cp:lastPrinted>
  <dcterms:created xsi:type="dcterms:W3CDTF">2022-06-13T03:21:00Z</dcterms:created>
  <dcterms:modified xsi:type="dcterms:W3CDTF">2022-06-13T03:21:00Z</dcterms:modified>
</cp:coreProperties>
</file>